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DBDB" w:themeColor="accent3" w:themeTint="66"/>
  <w:body>
    <w:p w14:paraId="2E51710C" w14:textId="77777777" w:rsidR="000C2D3A" w:rsidRPr="00BE2E63" w:rsidRDefault="000C2D3A" w:rsidP="00BE2E63">
      <w:pPr>
        <w:jc w:val="center"/>
        <w:rPr>
          <w:b/>
          <w:bCs/>
          <w:sz w:val="40"/>
          <w:szCs w:val="40"/>
          <w:u w:val="single"/>
        </w:rPr>
      </w:pPr>
      <w:r w:rsidRPr="00BE2E63">
        <w:rPr>
          <w:b/>
          <w:bCs/>
          <w:sz w:val="40"/>
          <w:szCs w:val="40"/>
          <w:u w:val="single"/>
        </w:rPr>
        <w:t>Technisch Ontwerp</w:t>
      </w:r>
    </w:p>
    <w:p w14:paraId="64C9327B" w14:textId="77777777" w:rsidR="000C2D3A" w:rsidRPr="00BE2E63" w:rsidRDefault="000C2D3A">
      <w:pPr>
        <w:rPr>
          <w:b/>
          <w:bCs/>
          <w:sz w:val="28"/>
          <w:szCs w:val="28"/>
        </w:rPr>
      </w:pPr>
      <w:r w:rsidRPr="00BE2E63">
        <w:rPr>
          <w:b/>
          <w:bCs/>
          <w:sz w:val="28"/>
          <w:szCs w:val="28"/>
        </w:rPr>
        <w:t xml:space="preserve">Bakkerij Leiden </w:t>
      </w:r>
    </w:p>
    <w:p w14:paraId="178F8450" w14:textId="77777777" w:rsidR="000C2D3A" w:rsidRDefault="000C2D3A"/>
    <w:p w14:paraId="77D3A1C3" w14:textId="77777777" w:rsidR="000C2D3A" w:rsidRDefault="000C2D3A"/>
    <w:p w14:paraId="0CF1B898" w14:textId="789F2A65" w:rsidR="000C2D3A" w:rsidRDefault="000C2D3A"/>
    <w:sdt>
      <w:sdtPr>
        <w:id w:val="1920478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E66A94D" w14:textId="7F0F36E2" w:rsidR="009F1713" w:rsidRDefault="009F1713">
          <w:pPr>
            <w:pStyle w:val="Kopvaninhoudsopgave"/>
          </w:pPr>
          <w:r>
            <w:t>Inhoudsopgave</w:t>
          </w:r>
        </w:p>
        <w:p w14:paraId="51A6A758" w14:textId="6B0363D2" w:rsidR="009F1713" w:rsidRDefault="009F1713">
          <w:pPr>
            <w:pStyle w:val="Inhopg1"/>
            <w:tabs>
              <w:tab w:val="right" w:leader="dot" w:pos="9062"/>
            </w:tabs>
            <w:rPr>
              <w:noProof/>
            </w:rPr>
          </w:pPr>
          <w:r>
            <w:fldChar w:fldCharType="begin"/>
          </w:r>
          <w:r>
            <w:instrText xml:space="preserve"> TOC \o "1-3" \h \z \u </w:instrText>
          </w:r>
          <w:r>
            <w:fldChar w:fldCharType="separate"/>
          </w:r>
          <w:hyperlink w:anchor="_Toc37239474" w:history="1">
            <w:r w:rsidRPr="002C7F32">
              <w:rPr>
                <w:rStyle w:val="Hyperlink"/>
                <w:noProof/>
              </w:rPr>
              <w:t>1 Samenvatting</w:t>
            </w:r>
            <w:r>
              <w:rPr>
                <w:noProof/>
                <w:webHidden/>
              </w:rPr>
              <w:tab/>
            </w:r>
            <w:r>
              <w:rPr>
                <w:noProof/>
                <w:webHidden/>
              </w:rPr>
              <w:fldChar w:fldCharType="begin"/>
            </w:r>
            <w:r>
              <w:rPr>
                <w:noProof/>
                <w:webHidden/>
              </w:rPr>
              <w:instrText xml:space="preserve"> PAGEREF _Toc37239474 \h </w:instrText>
            </w:r>
            <w:r>
              <w:rPr>
                <w:noProof/>
                <w:webHidden/>
              </w:rPr>
            </w:r>
            <w:r>
              <w:rPr>
                <w:noProof/>
                <w:webHidden/>
              </w:rPr>
              <w:fldChar w:fldCharType="separate"/>
            </w:r>
            <w:r>
              <w:rPr>
                <w:noProof/>
                <w:webHidden/>
              </w:rPr>
              <w:t>2</w:t>
            </w:r>
            <w:r>
              <w:rPr>
                <w:noProof/>
                <w:webHidden/>
              </w:rPr>
              <w:fldChar w:fldCharType="end"/>
            </w:r>
          </w:hyperlink>
        </w:p>
        <w:p w14:paraId="016EB5C9" w14:textId="7EE5326D" w:rsidR="009F1713" w:rsidRDefault="009F1713">
          <w:pPr>
            <w:pStyle w:val="Inhopg1"/>
            <w:tabs>
              <w:tab w:val="right" w:leader="dot" w:pos="9062"/>
            </w:tabs>
            <w:rPr>
              <w:noProof/>
            </w:rPr>
          </w:pPr>
          <w:hyperlink w:anchor="_Toc37239475" w:history="1">
            <w:r w:rsidRPr="002C7F32">
              <w:rPr>
                <w:rStyle w:val="Hyperlink"/>
                <w:noProof/>
              </w:rPr>
              <w:t>1.2 Versiebeheer</w:t>
            </w:r>
            <w:r>
              <w:rPr>
                <w:noProof/>
                <w:webHidden/>
              </w:rPr>
              <w:tab/>
            </w:r>
            <w:r>
              <w:rPr>
                <w:noProof/>
                <w:webHidden/>
              </w:rPr>
              <w:fldChar w:fldCharType="begin"/>
            </w:r>
            <w:r>
              <w:rPr>
                <w:noProof/>
                <w:webHidden/>
              </w:rPr>
              <w:instrText xml:space="preserve"> PAGEREF _Toc37239475 \h </w:instrText>
            </w:r>
            <w:r>
              <w:rPr>
                <w:noProof/>
                <w:webHidden/>
              </w:rPr>
            </w:r>
            <w:r>
              <w:rPr>
                <w:noProof/>
                <w:webHidden/>
              </w:rPr>
              <w:fldChar w:fldCharType="separate"/>
            </w:r>
            <w:r>
              <w:rPr>
                <w:noProof/>
                <w:webHidden/>
              </w:rPr>
              <w:t>2</w:t>
            </w:r>
            <w:r>
              <w:rPr>
                <w:noProof/>
                <w:webHidden/>
              </w:rPr>
              <w:fldChar w:fldCharType="end"/>
            </w:r>
          </w:hyperlink>
        </w:p>
        <w:p w14:paraId="0F409931" w14:textId="298DFE1B" w:rsidR="009F1713" w:rsidRDefault="009F1713">
          <w:pPr>
            <w:pStyle w:val="Inhopg1"/>
            <w:tabs>
              <w:tab w:val="right" w:leader="dot" w:pos="9062"/>
            </w:tabs>
            <w:rPr>
              <w:noProof/>
            </w:rPr>
          </w:pPr>
          <w:hyperlink w:anchor="_Toc37239476" w:history="1">
            <w:r w:rsidRPr="002C7F32">
              <w:rPr>
                <w:rStyle w:val="Hyperlink"/>
                <w:noProof/>
              </w:rPr>
              <w:t>1.3 Verzendlijst</w:t>
            </w:r>
            <w:r>
              <w:rPr>
                <w:noProof/>
                <w:webHidden/>
              </w:rPr>
              <w:tab/>
            </w:r>
            <w:r>
              <w:rPr>
                <w:noProof/>
                <w:webHidden/>
              </w:rPr>
              <w:fldChar w:fldCharType="begin"/>
            </w:r>
            <w:r>
              <w:rPr>
                <w:noProof/>
                <w:webHidden/>
              </w:rPr>
              <w:instrText xml:space="preserve"> PAGEREF _Toc37239476 \h </w:instrText>
            </w:r>
            <w:r>
              <w:rPr>
                <w:noProof/>
                <w:webHidden/>
              </w:rPr>
            </w:r>
            <w:r>
              <w:rPr>
                <w:noProof/>
                <w:webHidden/>
              </w:rPr>
              <w:fldChar w:fldCharType="separate"/>
            </w:r>
            <w:r>
              <w:rPr>
                <w:noProof/>
                <w:webHidden/>
              </w:rPr>
              <w:t>2</w:t>
            </w:r>
            <w:r>
              <w:rPr>
                <w:noProof/>
                <w:webHidden/>
              </w:rPr>
              <w:fldChar w:fldCharType="end"/>
            </w:r>
          </w:hyperlink>
        </w:p>
        <w:p w14:paraId="3C41B6FB" w14:textId="2DA212FC" w:rsidR="009F1713" w:rsidRDefault="009F1713">
          <w:pPr>
            <w:pStyle w:val="Inhopg2"/>
            <w:tabs>
              <w:tab w:val="right" w:leader="dot" w:pos="9062"/>
            </w:tabs>
            <w:rPr>
              <w:noProof/>
            </w:rPr>
          </w:pPr>
          <w:hyperlink w:anchor="_Toc37239477" w:history="1">
            <w:r w:rsidRPr="002C7F32">
              <w:rPr>
                <w:rStyle w:val="Hyperlink"/>
                <w:noProof/>
              </w:rPr>
              <w:t>2 Op te leveren producten De op te leveren producten zijn:</w:t>
            </w:r>
            <w:r>
              <w:rPr>
                <w:noProof/>
                <w:webHidden/>
              </w:rPr>
              <w:tab/>
            </w:r>
            <w:r>
              <w:rPr>
                <w:noProof/>
                <w:webHidden/>
              </w:rPr>
              <w:fldChar w:fldCharType="begin"/>
            </w:r>
            <w:r>
              <w:rPr>
                <w:noProof/>
                <w:webHidden/>
              </w:rPr>
              <w:instrText xml:space="preserve"> PAGEREF _Toc37239477 \h </w:instrText>
            </w:r>
            <w:r>
              <w:rPr>
                <w:noProof/>
                <w:webHidden/>
              </w:rPr>
            </w:r>
            <w:r>
              <w:rPr>
                <w:noProof/>
                <w:webHidden/>
              </w:rPr>
              <w:fldChar w:fldCharType="separate"/>
            </w:r>
            <w:r>
              <w:rPr>
                <w:noProof/>
                <w:webHidden/>
              </w:rPr>
              <w:t>2</w:t>
            </w:r>
            <w:r>
              <w:rPr>
                <w:noProof/>
                <w:webHidden/>
              </w:rPr>
              <w:fldChar w:fldCharType="end"/>
            </w:r>
          </w:hyperlink>
        </w:p>
        <w:p w14:paraId="401599C8" w14:textId="14CE5603" w:rsidR="009F1713" w:rsidRDefault="009F1713">
          <w:pPr>
            <w:pStyle w:val="Inhopg2"/>
            <w:tabs>
              <w:tab w:val="right" w:leader="dot" w:pos="9062"/>
            </w:tabs>
            <w:rPr>
              <w:noProof/>
            </w:rPr>
          </w:pPr>
          <w:hyperlink w:anchor="_Toc37239478" w:history="1">
            <w:r w:rsidRPr="002C7F32">
              <w:rPr>
                <w:rStyle w:val="Hyperlink"/>
                <w:noProof/>
              </w:rPr>
              <w:t>3.2 ontwikkelomgeving</w:t>
            </w:r>
            <w:r>
              <w:rPr>
                <w:noProof/>
                <w:webHidden/>
              </w:rPr>
              <w:tab/>
            </w:r>
            <w:r>
              <w:rPr>
                <w:noProof/>
                <w:webHidden/>
              </w:rPr>
              <w:fldChar w:fldCharType="begin"/>
            </w:r>
            <w:r>
              <w:rPr>
                <w:noProof/>
                <w:webHidden/>
              </w:rPr>
              <w:instrText xml:space="preserve"> PAGEREF _Toc37239478 \h </w:instrText>
            </w:r>
            <w:r>
              <w:rPr>
                <w:noProof/>
                <w:webHidden/>
              </w:rPr>
            </w:r>
            <w:r>
              <w:rPr>
                <w:noProof/>
                <w:webHidden/>
              </w:rPr>
              <w:fldChar w:fldCharType="separate"/>
            </w:r>
            <w:r>
              <w:rPr>
                <w:noProof/>
                <w:webHidden/>
              </w:rPr>
              <w:t>2</w:t>
            </w:r>
            <w:r>
              <w:rPr>
                <w:noProof/>
                <w:webHidden/>
              </w:rPr>
              <w:fldChar w:fldCharType="end"/>
            </w:r>
          </w:hyperlink>
        </w:p>
        <w:p w14:paraId="17B960AE" w14:textId="2BDBE537" w:rsidR="009F1713" w:rsidRDefault="009F1713">
          <w:pPr>
            <w:pStyle w:val="Inhopg3"/>
            <w:tabs>
              <w:tab w:val="right" w:leader="dot" w:pos="9062"/>
            </w:tabs>
            <w:rPr>
              <w:noProof/>
            </w:rPr>
          </w:pPr>
          <w:hyperlink w:anchor="_Toc37239479" w:history="1">
            <w:r w:rsidRPr="002C7F32">
              <w:rPr>
                <w:rStyle w:val="Hyperlink"/>
                <w:noProof/>
              </w:rPr>
              <w:t>5 Specificaties van de interface</w:t>
            </w:r>
            <w:r>
              <w:rPr>
                <w:noProof/>
                <w:webHidden/>
              </w:rPr>
              <w:tab/>
            </w:r>
            <w:r>
              <w:rPr>
                <w:noProof/>
                <w:webHidden/>
              </w:rPr>
              <w:fldChar w:fldCharType="begin"/>
            </w:r>
            <w:r>
              <w:rPr>
                <w:noProof/>
                <w:webHidden/>
              </w:rPr>
              <w:instrText xml:space="preserve"> PAGEREF _Toc37239479 \h </w:instrText>
            </w:r>
            <w:r>
              <w:rPr>
                <w:noProof/>
                <w:webHidden/>
              </w:rPr>
            </w:r>
            <w:r>
              <w:rPr>
                <w:noProof/>
                <w:webHidden/>
              </w:rPr>
              <w:fldChar w:fldCharType="separate"/>
            </w:r>
            <w:r>
              <w:rPr>
                <w:noProof/>
                <w:webHidden/>
              </w:rPr>
              <w:t>3</w:t>
            </w:r>
            <w:r>
              <w:rPr>
                <w:noProof/>
                <w:webHidden/>
              </w:rPr>
              <w:fldChar w:fldCharType="end"/>
            </w:r>
          </w:hyperlink>
        </w:p>
        <w:p w14:paraId="3DBEB094" w14:textId="30518C03" w:rsidR="009F1713" w:rsidRDefault="009F1713">
          <w:pPr>
            <w:pStyle w:val="Inhopg3"/>
            <w:tabs>
              <w:tab w:val="right" w:leader="dot" w:pos="9062"/>
            </w:tabs>
            <w:rPr>
              <w:noProof/>
            </w:rPr>
          </w:pPr>
          <w:hyperlink w:anchor="_Toc37239480" w:history="1">
            <w:r w:rsidRPr="002C7F32">
              <w:rPr>
                <w:rStyle w:val="Hyperlink"/>
                <w:noProof/>
              </w:rPr>
              <w:t>6 Specificatie van de database</w:t>
            </w:r>
            <w:r>
              <w:rPr>
                <w:noProof/>
                <w:webHidden/>
              </w:rPr>
              <w:tab/>
            </w:r>
            <w:r>
              <w:rPr>
                <w:noProof/>
                <w:webHidden/>
              </w:rPr>
              <w:fldChar w:fldCharType="begin"/>
            </w:r>
            <w:r>
              <w:rPr>
                <w:noProof/>
                <w:webHidden/>
              </w:rPr>
              <w:instrText xml:space="preserve"> PAGEREF _Toc37239480 \h </w:instrText>
            </w:r>
            <w:r>
              <w:rPr>
                <w:noProof/>
                <w:webHidden/>
              </w:rPr>
            </w:r>
            <w:r>
              <w:rPr>
                <w:noProof/>
                <w:webHidden/>
              </w:rPr>
              <w:fldChar w:fldCharType="separate"/>
            </w:r>
            <w:r>
              <w:rPr>
                <w:noProof/>
                <w:webHidden/>
              </w:rPr>
              <w:t>3</w:t>
            </w:r>
            <w:r>
              <w:rPr>
                <w:noProof/>
                <w:webHidden/>
              </w:rPr>
              <w:fldChar w:fldCharType="end"/>
            </w:r>
          </w:hyperlink>
        </w:p>
        <w:p w14:paraId="0379C8E4" w14:textId="43751E10" w:rsidR="009F1713" w:rsidRDefault="009F1713">
          <w:r>
            <w:rPr>
              <w:b/>
              <w:bCs/>
            </w:rPr>
            <w:fldChar w:fldCharType="end"/>
          </w:r>
        </w:p>
      </w:sdtContent>
    </w:sdt>
    <w:p w14:paraId="30435159" w14:textId="77777777" w:rsidR="000C2D3A" w:rsidRDefault="000C2D3A"/>
    <w:p w14:paraId="4C35877A" w14:textId="25B964C2" w:rsidR="000C2D3A" w:rsidRDefault="000C2D3A"/>
    <w:p w14:paraId="545B3513" w14:textId="4A10087F" w:rsidR="009F1713" w:rsidRDefault="009F1713"/>
    <w:p w14:paraId="64EA88FC" w14:textId="77777777" w:rsidR="009F1713" w:rsidRDefault="009F1713"/>
    <w:p w14:paraId="3C9B38D9" w14:textId="77777777" w:rsidR="000C2D3A" w:rsidRDefault="000C2D3A"/>
    <w:p w14:paraId="29E0BB65" w14:textId="77777777" w:rsidR="000C2D3A" w:rsidRDefault="000C2D3A"/>
    <w:p w14:paraId="2D81CE03" w14:textId="77777777" w:rsidR="000C2D3A" w:rsidRDefault="000C2D3A"/>
    <w:p w14:paraId="67C90508" w14:textId="77777777" w:rsidR="000C2D3A" w:rsidRDefault="000C2D3A"/>
    <w:p w14:paraId="25D2E9BC" w14:textId="77777777" w:rsidR="000C2D3A" w:rsidRDefault="000C2D3A"/>
    <w:p w14:paraId="275DA55E" w14:textId="77777777" w:rsidR="000C2D3A" w:rsidRDefault="000C2D3A"/>
    <w:p w14:paraId="4E9DD958" w14:textId="77777777" w:rsidR="000C2D3A" w:rsidRDefault="000C2D3A"/>
    <w:p w14:paraId="18A7E8C7" w14:textId="77777777" w:rsidR="000C2D3A" w:rsidRDefault="000C2D3A"/>
    <w:p w14:paraId="7C99CBAB" w14:textId="2FE5C563" w:rsidR="000C2D3A" w:rsidRDefault="000C2D3A"/>
    <w:p w14:paraId="1CD22169" w14:textId="77777777" w:rsidR="004655A5" w:rsidRDefault="004655A5"/>
    <w:p w14:paraId="332753DC" w14:textId="77777777" w:rsidR="000C2D3A" w:rsidRDefault="000C2D3A"/>
    <w:p w14:paraId="06C8F8C4" w14:textId="77777777" w:rsidR="000C2D3A" w:rsidRDefault="000C2D3A"/>
    <w:p w14:paraId="66FC2282" w14:textId="7A187E7F" w:rsidR="000C2D3A" w:rsidRPr="009F1713" w:rsidRDefault="00D82177">
      <w:pPr>
        <w:rPr>
          <w:i/>
          <w:iCs/>
        </w:rPr>
      </w:pPr>
      <w:r w:rsidRPr="00D82177">
        <w:rPr>
          <w:i/>
          <w:iCs/>
        </w:rPr>
        <w:t>Versie: 1.0</w:t>
      </w:r>
    </w:p>
    <w:p w14:paraId="71C4D4FA" w14:textId="23C6AEA0" w:rsidR="000C2D3A" w:rsidRDefault="008C7DCF" w:rsidP="008C7DCF">
      <w:pPr>
        <w:tabs>
          <w:tab w:val="left" w:pos="3945"/>
        </w:tabs>
      </w:pPr>
      <w:r>
        <w:lastRenderedPageBreak/>
        <w:tab/>
      </w:r>
    </w:p>
    <w:p w14:paraId="272B6F69" w14:textId="77777777" w:rsidR="000C2D3A" w:rsidRPr="00FA6E52" w:rsidRDefault="000C2D3A" w:rsidP="009F1713">
      <w:pPr>
        <w:pStyle w:val="Kop1"/>
      </w:pPr>
      <w:bookmarkStart w:id="0" w:name="_Toc37239474"/>
      <w:r w:rsidRPr="00FA6E52">
        <w:t>1 Samenvatting</w:t>
      </w:r>
      <w:bookmarkEnd w:id="0"/>
      <w:r w:rsidRPr="00FA6E52">
        <w:t xml:space="preserve"> </w:t>
      </w:r>
    </w:p>
    <w:p w14:paraId="485DDAE6" w14:textId="77777777" w:rsidR="000C2D3A" w:rsidRDefault="000C2D3A" w:rsidP="001B481F">
      <w:pPr>
        <w:pStyle w:val="Lijstalinea"/>
        <w:numPr>
          <w:ilvl w:val="1"/>
          <w:numId w:val="1"/>
        </w:numPr>
      </w:pPr>
      <w:r>
        <w:t>Samenvatting voor de klant Dit document omvat de rapportage over de fase Technisch Ontwerp van bakkerij Leiden Alle hoofd onderdelen alsmede conclusies en aanbevelingen zijn verwerkt in dit totaaloverzicht, met eventuele verwijzingen naar separate uitgebreide documenten, die gedurende deze fase zijn opgesteld.</w:t>
      </w:r>
    </w:p>
    <w:p w14:paraId="53A37588" w14:textId="77777777" w:rsidR="001B481F" w:rsidRDefault="001B481F" w:rsidP="001B481F"/>
    <w:p w14:paraId="40E0C34A" w14:textId="77777777" w:rsidR="001B481F" w:rsidRDefault="001B481F" w:rsidP="009F1713">
      <w:pPr>
        <w:pStyle w:val="Kop1"/>
      </w:pPr>
      <w:r>
        <w:t xml:space="preserve"> </w:t>
      </w:r>
      <w:bookmarkStart w:id="1" w:name="_Toc37239475"/>
      <w:r>
        <w:t>1.2 Versiebeheer</w:t>
      </w:r>
      <w:bookmarkEnd w:id="1"/>
    </w:p>
    <w:tbl>
      <w:tblPr>
        <w:tblStyle w:val="Tabelraster"/>
        <w:tblW w:w="0" w:type="auto"/>
        <w:tblLook w:val="04A0" w:firstRow="1" w:lastRow="0" w:firstColumn="1" w:lastColumn="0" w:noHBand="0" w:noVBand="1"/>
      </w:tblPr>
      <w:tblGrid>
        <w:gridCol w:w="1616"/>
        <w:gridCol w:w="2270"/>
        <w:gridCol w:w="1693"/>
        <w:gridCol w:w="1737"/>
        <w:gridCol w:w="1746"/>
      </w:tblGrid>
      <w:tr w:rsidR="001B481F" w14:paraId="4D1508CA" w14:textId="77777777" w:rsidTr="00E47A99">
        <w:tc>
          <w:tcPr>
            <w:tcW w:w="1616" w:type="dxa"/>
          </w:tcPr>
          <w:p w14:paraId="09B0C268" w14:textId="77777777" w:rsidR="001B481F" w:rsidRDefault="001B481F">
            <w:r>
              <w:t>versie</w:t>
            </w:r>
          </w:p>
        </w:tc>
        <w:tc>
          <w:tcPr>
            <w:tcW w:w="2270" w:type="dxa"/>
          </w:tcPr>
          <w:p w14:paraId="5D1EBF0F" w14:textId="77777777" w:rsidR="001B481F" w:rsidRDefault="001B481F">
            <w:r>
              <w:t xml:space="preserve"> Status</w:t>
            </w:r>
          </w:p>
        </w:tc>
        <w:tc>
          <w:tcPr>
            <w:tcW w:w="1693" w:type="dxa"/>
          </w:tcPr>
          <w:p w14:paraId="7F9493E3" w14:textId="77777777" w:rsidR="001B481F" w:rsidRDefault="001B481F">
            <w:r>
              <w:t>Datum</w:t>
            </w:r>
          </w:p>
        </w:tc>
        <w:tc>
          <w:tcPr>
            <w:tcW w:w="1737" w:type="dxa"/>
          </w:tcPr>
          <w:p w14:paraId="01FA6BD2" w14:textId="77777777" w:rsidR="001B481F" w:rsidRDefault="001B481F">
            <w:r>
              <w:t>Auteur</w:t>
            </w:r>
          </w:p>
        </w:tc>
        <w:tc>
          <w:tcPr>
            <w:tcW w:w="1746" w:type="dxa"/>
          </w:tcPr>
          <w:p w14:paraId="7F07109B" w14:textId="77777777" w:rsidR="001B481F" w:rsidRDefault="001B481F">
            <w:r>
              <w:t>Aanpassingen</w:t>
            </w:r>
          </w:p>
        </w:tc>
      </w:tr>
      <w:tr w:rsidR="001B481F" w14:paraId="31A5BAAC" w14:textId="77777777" w:rsidTr="00E47A99">
        <w:tc>
          <w:tcPr>
            <w:tcW w:w="1616" w:type="dxa"/>
          </w:tcPr>
          <w:p w14:paraId="3AFF0F51" w14:textId="664A845E" w:rsidR="001B481F" w:rsidRDefault="00D139E2">
            <w:r>
              <w:t>1.1 v</w:t>
            </w:r>
          </w:p>
        </w:tc>
        <w:tc>
          <w:tcPr>
            <w:tcW w:w="2270" w:type="dxa"/>
          </w:tcPr>
          <w:p w14:paraId="65FB5969" w14:textId="2CAC542B" w:rsidR="001B481F" w:rsidRDefault="00D54E78">
            <w:r>
              <w:t xml:space="preserve">Niet </w:t>
            </w:r>
            <w:r w:rsidR="00D139E2">
              <w:t>definitief</w:t>
            </w:r>
          </w:p>
        </w:tc>
        <w:tc>
          <w:tcPr>
            <w:tcW w:w="1693" w:type="dxa"/>
          </w:tcPr>
          <w:p w14:paraId="76A1F9D1" w14:textId="77777777" w:rsidR="001B481F" w:rsidRDefault="00D54E78">
            <w:r>
              <w:t>2/4/2020</w:t>
            </w:r>
          </w:p>
        </w:tc>
        <w:tc>
          <w:tcPr>
            <w:tcW w:w="1737" w:type="dxa"/>
          </w:tcPr>
          <w:p w14:paraId="3EF9BD9D" w14:textId="50A67CF1" w:rsidR="001B481F" w:rsidRDefault="00D139E2">
            <w:r>
              <w:t>Martijn/Aron</w:t>
            </w:r>
          </w:p>
        </w:tc>
        <w:tc>
          <w:tcPr>
            <w:tcW w:w="1746" w:type="dxa"/>
          </w:tcPr>
          <w:p w14:paraId="0DEBFF16" w14:textId="73D2EB5C" w:rsidR="001B481F" w:rsidRDefault="00D139E2">
            <w:r>
              <w:t>Ja</w:t>
            </w:r>
          </w:p>
        </w:tc>
      </w:tr>
      <w:tr w:rsidR="00D139E2" w14:paraId="5B838C40" w14:textId="77777777" w:rsidTr="00E47A99">
        <w:tc>
          <w:tcPr>
            <w:tcW w:w="1616" w:type="dxa"/>
          </w:tcPr>
          <w:p w14:paraId="2B3E2EA9" w14:textId="53C5022F" w:rsidR="00D139E2" w:rsidRDefault="00D139E2">
            <w:r>
              <w:t>1.2 v</w:t>
            </w:r>
          </w:p>
        </w:tc>
        <w:tc>
          <w:tcPr>
            <w:tcW w:w="2270" w:type="dxa"/>
          </w:tcPr>
          <w:p w14:paraId="0B90D454" w14:textId="24077445" w:rsidR="00D139E2" w:rsidRDefault="006E60BE">
            <w:r>
              <w:t>O</w:t>
            </w:r>
            <w:r w:rsidR="00D139E2" w:rsidRPr="00D139E2">
              <w:t>pbouwen process</w:t>
            </w:r>
            <w:r w:rsidR="00D139E2">
              <w:t xml:space="preserve"> begint </w:t>
            </w:r>
          </w:p>
        </w:tc>
        <w:tc>
          <w:tcPr>
            <w:tcW w:w="1693" w:type="dxa"/>
          </w:tcPr>
          <w:p w14:paraId="4E2E4034" w14:textId="3B4C3013" w:rsidR="00D139E2" w:rsidRDefault="00D139E2">
            <w:r>
              <w:t>12/2/2020</w:t>
            </w:r>
          </w:p>
        </w:tc>
        <w:tc>
          <w:tcPr>
            <w:tcW w:w="1737" w:type="dxa"/>
          </w:tcPr>
          <w:p w14:paraId="5F61F2BD" w14:textId="516859D1" w:rsidR="00D139E2" w:rsidRDefault="00D139E2">
            <w:r>
              <w:t>Bilal/Aron/ Martijn</w:t>
            </w:r>
          </w:p>
        </w:tc>
        <w:tc>
          <w:tcPr>
            <w:tcW w:w="1746" w:type="dxa"/>
          </w:tcPr>
          <w:p w14:paraId="4BAA336C" w14:textId="6512472C" w:rsidR="00D139E2" w:rsidRDefault="00D139E2">
            <w:r>
              <w:t>ja</w:t>
            </w:r>
          </w:p>
        </w:tc>
      </w:tr>
      <w:tr w:rsidR="00D139E2" w14:paraId="79784238" w14:textId="77777777" w:rsidTr="00E47A99">
        <w:tc>
          <w:tcPr>
            <w:tcW w:w="1616" w:type="dxa"/>
          </w:tcPr>
          <w:p w14:paraId="60A8612B" w14:textId="47F19E77" w:rsidR="00D139E2" w:rsidRDefault="00D139E2">
            <w:r>
              <w:t>1.3 v</w:t>
            </w:r>
          </w:p>
        </w:tc>
        <w:tc>
          <w:tcPr>
            <w:tcW w:w="2270" w:type="dxa"/>
          </w:tcPr>
          <w:p w14:paraId="36A49A5E" w14:textId="021F43BF" w:rsidR="00D139E2" w:rsidRPr="00D139E2" w:rsidRDefault="00D139E2">
            <w:r>
              <w:t>Bouwen/</w:t>
            </w:r>
            <w:r w:rsidRPr="00D139E2">
              <w:t>optimaliseren</w:t>
            </w:r>
          </w:p>
        </w:tc>
        <w:tc>
          <w:tcPr>
            <w:tcW w:w="1693" w:type="dxa"/>
          </w:tcPr>
          <w:p w14:paraId="1F8773F0" w14:textId="4647364A" w:rsidR="00D139E2" w:rsidRDefault="00E47A99">
            <w:r>
              <w:t>14/2/2020 –</w:t>
            </w:r>
          </w:p>
          <w:p w14:paraId="63C2E9A1" w14:textId="2DD3B9D2" w:rsidR="00E47A99" w:rsidRDefault="00E47A99">
            <w:r>
              <w:t>21/2/2020</w:t>
            </w:r>
          </w:p>
        </w:tc>
        <w:tc>
          <w:tcPr>
            <w:tcW w:w="1737" w:type="dxa"/>
          </w:tcPr>
          <w:p w14:paraId="4789AB64" w14:textId="5B99C32A" w:rsidR="00D139E2" w:rsidRDefault="00E47A99">
            <w:r>
              <w:t>Bilal/Aron/ Martijn</w:t>
            </w:r>
          </w:p>
        </w:tc>
        <w:tc>
          <w:tcPr>
            <w:tcW w:w="1746" w:type="dxa"/>
          </w:tcPr>
          <w:p w14:paraId="0780F65F" w14:textId="39A974EC" w:rsidR="00D139E2" w:rsidRDefault="00E47A99">
            <w:r>
              <w:t>ja</w:t>
            </w:r>
          </w:p>
        </w:tc>
      </w:tr>
      <w:tr w:rsidR="00E47A99" w14:paraId="2EABBD95" w14:textId="77777777" w:rsidTr="00E47A99">
        <w:tc>
          <w:tcPr>
            <w:tcW w:w="1616" w:type="dxa"/>
          </w:tcPr>
          <w:p w14:paraId="73483512" w14:textId="1B590975" w:rsidR="00E47A99" w:rsidRDefault="00E47A99" w:rsidP="00E47A99">
            <w:r>
              <w:t>1.4 v</w:t>
            </w:r>
          </w:p>
        </w:tc>
        <w:tc>
          <w:tcPr>
            <w:tcW w:w="2270" w:type="dxa"/>
          </w:tcPr>
          <w:p w14:paraId="3428DC24" w14:textId="53D861ED" w:rsidR="00E47A99" w:rsidRDefault="00E47A99" w:rsidP="00E47A99">
            <w:r>
              <w:t>Bouwen/</w:t>
            </w:r>
            <w:r w:rsidRPr="00D139E2">
              <w:t>optimaliseren</w:t>
            </w:r>
          </w:p>
        </w:tc>
        <w:tc>
          <w:tcPr>
            <w:tcW w:w="1693" w:type="dxa"/>
          </w:tcPr>
          <w:p w14:paraId="740BCA9E" w14:textId="33E91A01" w:rsidR="00E47A99" w:rsidRDefault="00E47A99" w:rsidP="00E47A99">
            <w:r>
              <w:t>24/</w:t>
            </w:r>
            <w:r w:rsidR="006E60BE">
              <w:t>2</w:t>
            </w:r>
            <w:r>
              <w:t>/2020 –</w:t>
            </w:r>
          </w:p>
          <w:p w14:paraId="1E921A6F" w14:textId="021DDA44" w:rsidR="00E47A99" w:rsidRDefault="00E47A99" w:rsidP="00E47A99">
            <w:r>
              <w:t>18/</w:t>
            </w:r>
            <w:r w:rsidR="006E60BE">
              <w:t>3</w:t>
            </w:r>
            <w:r>
              <w:t>/2020</w:t>
            </w:r>
          </w:p>
        </w:tc>
        <w:tc>
          <w:tcPr>
            <w:tcW w:w="1737" w:type="dxa"/>
          </w:tcPr>
          <w:p w14:paraId="660CE77E" w14:textId="4EF54BDA" w:rsidR="00E47A99" w:rsidRDefault="00E47A99" w:rsidP="00E47A99">
            <w:r>
              <w:t>Aron/Martijn</w:t>
            </w:r>
          </w:p>
        </w:tc>
        <w:tc>
          <w:tcPr>
            <w:tcW w:w="1746" w:type="dxa"/>
          </w:tcPr>
          <w:p w14:paraId="1819BE71" w14:textId="49941033" w:rsidR="00E47A99" w:rsidRDefault="00E47A99" w:rsidP="00E47A99">
            <w:r>
              <w:t>ja</w:t>
            </w:r>
          </w:p>
        </w:tc>
      </w:tr>
      <w:tr w:rsidR="006E60BE" w14:paraId="6F6E18D4" w14:textId="77777777" w:rsidTr="00E47A99">
        <w:tc>
          <w:tcPr>
            <w:tcW w:w="1616" w:type="dxa"/>
          </w:tcPr>
          <w:p w14:paraId="0D94D061" w14:textId="41CC9942" w:rsidR="006E60BE" w:rsidRDefault="006E60BE" w:rsidP="006E60BE">
            <w:r>
              <w:t>2.0 v</w:t>
            </w:r>
          </w:p>
        </w:tc>
        <w:tc>
          <w:tcPr>
            <w:tcW w:w="2270" w:type="dxa"/>
          </w:tcPr>
          <w:p w14:paraId="122CD143" w14:textId="06E253ED" w:rsidR="006E60BE" w:rsidRPr="006E60BE" w:rsidRDefault="006E60BE" w:rsidP="006E60BE">
            <w:r>
              <w:t xml:space="preserve">Testen / </w:t>
            </w:r>
            <w:r w:rsidRPr="006E60BE">
              <w:t>afwerking</w:t>
            </w:r>
          </w:p>
          <w:p w14:paraId="210AC526" w14:textId="5C64A3FF" w:rsidR="006E60BE" w:rsidRDefault="006E60BE" w:rsidP="006E60BE"/>
        </w:tc>
        <w:tc>
          <w:tcPr>
            <w:tcW w:w="1693" w:type="dxa"/>
          </w:tcPr>
          <w:p w14:paraId="353A0737" w14:textId="40287F6C" w:rsidR="006E60BE" w:rsidRDefault="006E60BE" w:rsidP="006E60BE">
            <w:r>
              <w:t>20/3/2020 -</w:t>
            </w:r>
          </w:p>
        </w:tc>
        <w:tc>
          <w:tcPr>
            <w:tcW w:w="1737" w:type="dxa"/>
          </w:tcPr>
          <w:p w14:paraId="0E339C9B" w14:textId="3BAA2C74" w:rsidR="006E60BE" w:rsidRDefault="006E60BE" w:rsidP="006E60BE">
            <w:r>
              <w:t>Aron/Martijn</w:t>
            </w:r>
          </w:p>
        </w:tc>
        <w:tc>
          <w:tcPr>
            <w:tcW w:w="1746" w:type="dxa"/>
          </w:tcPr>
          <w:p w14:paraId="6D0B8EB1" w14:textId="3F36BECE" w:rsidR="006E60BE" w:rsidRDefault="006E60BE" w:rsidP="006E60BE">
            <w:r>
              <w:t>ja</w:t>
            </w:r>
          </w:p>
        </w:tc>
      </w:tr>
    </w:tbl>
    <w:p w14:paraId="3DF71D7E" w14:textId="4218A0E2" w:rsidR="000C2D3A" w:rsidRDefault="000C2D3A"/>
    <w:p w14:paraId="4C334FC7" w14:textId="2BE715F9" w:rsidR="00D54E78" w:rsidRPr="00D82177" w:rsidRDefault="00D82177" w:rsidP="009F1713">
      <w:pPr>
        <w:pStyle w:val="Kop1"/>
      </w:pPr>
      <w:bookmarkStart w:id="2" w:name="_Toc37239476"/>
      <w:r w:rsidRPr="00D82177">
        <w:t xml:space="preserve">1.3 </w:t>
      </w:r>
      <w:r w:rsidR="00D54E78" w:rsidRPr="00D82177">
        <w:t>Verzendlijst</w:t>
      </w:r>
      <w:bookmarkEnd w:id="2"/>
      <w:r w:rsidR="00D54E78" w:rsidRPr="00D82177">
        <w:t xml:space="preserve"> </w:t>
      </w:r>
    </w:p>
    <w:p w14:paraId="36AC78B1" w14:textId="66653245" w:rsidR="008379F3" w:rsidRDefault="00D54E78" w:rsidP="0040793E">
      <w:pPr>
        <w:pStyle w:val="Lijstalinea"/>
        <w:ind w:left="360"/>
      </w:pPr>
      <w:r>
        <w:t xml:space="preserve">Dit document wordt ter beschikking gesteld aan: </w:t>
      </w:r>
    </w:p>
    <w:p w14:paraId="5346731B" w14:textId="77777777" w:rsidR="00A4306F" w:rsidRDefault="00A4306F" w:rsidP="0040793E">
      <w:pPr>
        <w:pStyle w:val="Lijstalinea"/>
        <w:ind w:left="360"/>
      </w:pPr>
    </w:p>
    <w:p w14:paraId="6788596F" w14:textId="4CE6C42D" w:rsidR="0040793E" w:rsidRDefault="00F27CB5" w:rsidP="00D139E2">
      <w:pPr>
        <w:pStyle w:val="Lijstalinea"/>
        <w:numPr>
          <w:ilvl w:val="0"/>
          <w:numId w:val="2"/>
        </w:numPr>
      </w:pPr>
      <w:r>
        <w:t>Applicatie- en media ontwikkeling</w:t>
      </w:r>
      <w:r w:rsidR="00D54E78">
        <w:t xml:space="preserve"> Studenten </w:t>
      </w:r>
      <w:r>
        <w:t>niveau</w:t>
      </w:r>
      <w:r w:rsidR="0040793E">
        <w:t xml:space="preserve"> 4</w:t>
      </w:r>
    </w:p>
    <w:p w14:paraId="4C00C36B" w14:textId="0F0A92DB" w:rsidR="00D82177" w:rsidRDefault="00D82177" w:rsidP="00D139E2">
      <w:pPr>
        <w:pStyle w:val="Lijstalinea"/>
        <w:numPr>
          <w:ilvl w:val="0"/>
          <w:numId w:val="2"/>
        </w:numPr>
      </w:pPr>
      <w:r>
        <w:t>De eigenaren van het bakkerij</w:t>
      </w:r>
    </w:p>
    <w:p w14:paraId="23B09E52" w14:textId="6112A19E" w:rsidR="00D82177" w:rsidRDefault="00D82177" w:rsidP="00D139E2">
      <w:pPr>
        <w:pStyle w:val="Lijstalinea"/>
        <w:numPr>
          <w:ilvl w:val="0"/>
          <w:numId w:val="2"/>
        </w:numPr>
      </w:pPr>
      <w:r>
        <w:t>De docenten van het ict sector</w:t>
      </w:r>
    </w:p>
    <w:p w14:paraId="449DF031" w14:textId="77777777" w:rsidR="008379F3" w:rsidRDefault="008379F3" w:rsidP="008379F3"/>
    <w:p w14:paraId="7D28E8C5" w14:textId="77777777" w:rsidR="008379F3" w:rsidRDefault="008379F3" w:rsidP="008379F3"/>
    <w:p w14:paraId="58C3DBB1" w14:textId="1DF5B196" w:rsidR="008379F3" w:rsidRPr="00FA6E52" w:rsidRDefault="008379F3" w:rsidP="009F1713">
      <w:pPr>
        <w:pStyle w:val="Kop2"/>
      </w:pPr>
      <w:bookmarkStart w:id="3" w:name="_Toc37239477"/>
      <w:r w:rsidRPr="00FA6E52">
        <w:t>2 Op te leveren producten De op te leveren producten zijn:</w:t>
      </w:r>
      <w:bookmarkEnd w:id="3"/>
      <w:r w:rsidRPr="00FA6E52">
        <w:t xml:space="preserve"> </w:t>
      </w:r>
    </w:p>
    <w:p w14:paraId="14C4752B" w14:textId="164D735C" w:rsidR="00E25824" w:rsidRDefault="00316661" w:rsidP="008379F3">
      <w:r>
        <w:t>3 verrassingspakketten:</w:t>
      </w:r>
    </w:p>
    <w:p w14:paraId="344F55E2" w14:textId="45120BE1" w:rsidR="00316661" w:rsidRDefault="00316661" w:rsidP="008379F3">
      <w:r>
        <w:t>Verrassingspakket van 5,- euro</w:t>
      </w:r>
    </w:p>
    <w:p w14:paraId="3E135782" w14:textId="46A8DA25" w:rsidR="00316661" w:rsidRDefault="00316661" w:rsidP="00316661">
      <w:r>
        <w:t>Verrassingspakket van 7,50 - euro</w:t>
      </w:r>
    </w:p>
    <w:p w14:paraId="2570B8EF" w14:textId="0A438DCF" w:rsidR="00316661" w:rsidRDefault="00316661" w:rsidP="00316661">
      <w:r>
        <w:t>Verrassingspakket van 10,- euro</w:t>
      </w:r>
    </w:p>
    <w:p w14:paraId="500686DD" w14:textId="77777777" w:rsidR="00316661" w:rsidRDefault="00316661" w:rsidP="00316661"/>
    <w:p w14:paraId="2F7767CB" w14:textId="12D5A473" w:rsidR="00E25824" w:rsidRDefault="00E25824" w:rsidP="008379F3"/>
    <w:p w14:paraId="10B2791E" w14:textId="22CF1E51" w:rsidR="00E6596B" w:rsidRDefault="00E6596B" w:rsidP="008379F3">
      <w:pPr>
        <w:rPr>
          <w:b/>
          <w:bCs/>
          <w:sz w:val="24"/>
          <w:szCs w:val="24"/>
        </w:rPr>
      </w:pPr>
    </w:p>
    <w:p w14:paraId="7ECABCD3" w14:textId="77777777" w:rsidR="00D82177" w:rsidRDefault="00D82177" w:rsidP="008379F3">
      <w:pPr>
        <w:rPr>
          <w:b/>
          <w:bCs/>
          <w:sz w:val="24"/>
          <w:szCs w:val="24"/>
        </w:rPr>
      </w:pPr>
    </w:p>
    <w:p w14:paraId="2912911E" w14:textId="42E878D7" w:rsidR="00E25824" w:rsidRPr="00FA6E52" w:rsidRDefault="00E25824" w:rsidP="009F1713">
      <w:pPr>
        <w:pStyle w:val="Kop2"/>
      </w:pPr>
      <w:bookmarkStart w:id="4" w:name="_Toc37239478"/>
      <w:r w:rsidRPr="00FA6E52">
        <w:lastRenderedPageBreak/>
        <w:t xml:space="preserve">3.2 </w:t>
      </w:r>
      <w:r w:rsidR="00E6596B">
        <w:t>ontwikkelomgeving</w:t>
      </w:r>
      <w:bookmarkEnd w:id="4"/>
    </w:p>
    <w:p w14:paraId="0B1C7056" w14:textId="6B5BEF17" w:rsidR="00E25824" w:rsidRDefault="00D82177" w:rsidP="008379F3">
      <w:r>
        <w:t>Bij dit project worden de volgende tools gebruikt:</w:t>
      </w:r>
    </w:p>
    <w:p w14:paraId="54DF707C" w14:textId="40F035D3" w:rsidR="00D82177" w:rsidRDefault="00D82177" w:rsidP="00D82177">
      <w:pPr>
        <w:pStyle w:val="Lijstalinea"/>
        <w:numPr>
          <w:ilvl w:val="0"/>
          <w:numId w:val="3"/>
        </w:numPr>
      </w:pPr>
      <w:r>
        <w:t>Visual studio code</w:t>
      </w:r>
    </w:p>
    <w:p w14:paraId="5A4DC2C8" w14:textId="46376019" w:rsidR="00D82177" w:rsidRDefault="00D82177" w:rsidP="00D82177">
      <w:pPr>
        <w:pStyle w:val="Lijstalinea"/>
        <w:numPr>
          <w:ilvl w:val="0"/>
          <w:numId w:val="3"/>
        </w:numPr>
      </w:pPr>
      <w:r>
        <w:t>Github desktop</w:t>
      </w:r>
    </w:p>
    <w:p w14:paraId="556E715A" w14:textId="5FF14744" w:rsidR="00D82177" w:rsidRDefault="00D82177" w:rsidP="00D82177">
      <w:pPr>
        <w:pStyle w:val="Lijstalinea"/>
        <w:numPr>
          <w:ilvl w:val="0"/>
          <w:numId w:val="3"/>
        </w:numPr>
      </w:pPr>
      <w:r>
        <w:t>Xamp</w:t>
      </w:r>
    </w:p>
    <w:p w14:paraId="1948C7B2" w14:textId="00D912DD" w:rsidR="00D82177" w:rsidRDefault="00D82177" w:rsidP="00D82177">
      <w:pPr>
        <w:pStyle w:val="Lijstalinea"/>
        <w:numPr>
          <w:ilvl w:val="0"/>
          <w:numId w:val="3"/>
        </w:numPr>
      </w:pPr>
      <w:r>
        <w:t>Phpmyadmin</w:t>
      </w:r>
    </w:p>
    <w:p w14:paraId="60F8D475" w14:textId="45CD2F4A" w:rsidR="00D82177" w:rsidRDefault="00D82177" w:rsidP="00D82177">
      <w:pPr>
        <w:pStyle w:val="Lijstalinea"/>
        <w:numPr>
          <w:ilvl w:val="0"/>
          <w:numId w:val="3"/>
        </w:numPr>
      </w:pPr>
      <w:r>
        <w:t>(Discord)</w:t>
      </w:r>
    </w:p>
    <w:p w14:paraId="0C2CFEA0" w14:textId="5B941EE2" w:rsidR="00E25824" w:rsidRPr="00FA6E52" w:rsidRDefault="003B4A2F" w:rsidP="009F1713">
      <w:pPr>
        <w:pStyle w:val="Kop3"/>
      </w:pPr>
      <w:bookmarkStart w:id="5" w:name="_Toc37239479"/>
      <w:r>
        <w:t>5</w:t>
      </w:r>
      <w:r w:rsidR="00E25824" w:rsidRPr="00FA6E52">
        <w:t xml:space="preserve"> Specificaties van de interface</w:t>
      </w:r>
      <w:bookmarkEnd w:id="5"/>
      <w:r w:rsidR="00E25824" w:rsidRPr="00FA6E52">
        <w:t xml:space="preserve"> </w:t>
      </w:r>
    </w:p>
    <w:p w14:paraId="71151B69" w14:textId="77777777" w:rsidR="00D6146D" w:rsidRDefault="003B4A2F" w:rsidP="008379F3">
      <w:r>
        <w:t>5</w:t>
      </w:r>
      <w:r w:rsidR="00E25824">
        <w:t xml:space="preserve">.1 Interface Algemeen: Pagina afmeting: </w:t>
      </w:r>
      <w:r w:rsidR="004D7060">
        <w:t>1460 x 720px</w:t>
      </w:r>
      <w:r w:rsidR="00E25824">
        <w:t xml:space="preserve"> Lettertype: </w:t>
      </w:r>
      <w:r w:rsidR="00A4306F">
        <w:t>Open sans</w:t>
      </w:r>
      <w:r w:rsidR="004D7060">
        <w:t xml:space="preserve"> 14/20px.</w:t>
      </w:r>
      <w:r w:rsidR="00E25824">
        <w:t xml:space="preserve"> De pagina is ingedeeld in </w:t>
      </w:r>
      <w:r w:rsidR="00A4306F">
        <w:t>3</w:t>
      </w:r>
      <w:r w:rsidR="00E25824">
        <w:t xml:space="preserve"> framesets: </w:t>
      </w:r>
      <w:r w:rsidR="00A4306F">
        <w:t>header</w:t>
      </w:r>
      <w:r w:rsidR="00E25824">
        <w:t xml:space="preserve">, </w:t>
      </w:r>
      <w:r w:rsidR="00A4306F">
        <w:t>body e</w:t>
      </w:r>
      <w:r w:rsidR="00E25824">
        <w:t>n Foot</w:t>
      </w:r>
      <w:r>
        <w:t>er</w:t>
      </w:r>
      <w:r w:rsidR="00E25824">
        <w:t xml:space="preserve">. </w:t>
      </w:r>
    </w:p>
    <w:p w14:paraId="3EFD1856" w14:textId="77777777" w:rsidR="00296F19" w:rsidRPr="00296F19" w:rsidRDefault="00D6146D" w:rsidP="008379F3">
      <w:pPr>
        <w:rPr>
          <w:b/>
          <w:bCs/>
        </w:rPr>
      </w:pPr>
      <w:r w:rsidRPr="00296F19">
        <w:rPr>
          <w:b/>
          <w:bCs/>
        </w:rPr>
        <w:t xml:space="preserve"> 5.2 </w:t>
      </w:r>
      <w:r w:rsidRPr="00296F19">
        <w:rPr>
          <w:b/>
          <w:bCs/>
        </w:rPr>
        <w:t>De grootte van de database</w:t>
      </w:r>
      <w:r w:rsidRPr="00296F19">
        <w:rPr>
          <w:b/>
          <w:bCs/>
        </w:rPr>
        <w:t>:</w:t>
      </w:r>
    </w:p>
    <w:p w14:paraId="2716B98E" w14:textId="77777777" w:rsidR="00C61B70" w:rsidRPr="00C61B70" w:rsidRDefault="00A4306F" w:rsidP="008379F3">
      <w:pPr>
        <w:rPr>
          <w:rFonts w:cstheme="minorHAnsi"/>
          <w:sz w:val="32"/>
          <w:szCs w:val="32"/>
        </w:rPr>
      </w:pPr>
      <w:r w:rsidRPr="00C61B70">
        <w:tab/>
      </w:r>
    </w:p>
    <w:tbl>
      <w:tblPr>
        <w:tblStyle w:val="Tabelraster"/>
        <w:tblW w:w="0" w:type="auto"/>
        <w:tblLook w:val="04A0" w:firstRow="1" w:lastRow="0" w:firstColumn="1" w:lastColumn="0" w:noHBand="0" w:noVBand="1"/>
      </w:tblPr>
      <w:tblGrid>
        <w:gridCol w:w="4531"/>
        <w:gridCol w:w="4531"/>
      </w:tblGrid>
      <w:tr w:rsidR="00C61B70" w:rsidRPr="00C61B70" w14:paraId="48990538" w14:textId="77777777" w:rsidTr="00C61B70">
        <w:tc>
          <w:tcPr>
            <w:tcW w:w="4531" w:type="dxa"/>
          </w:tcPr>
          <w:p w14:paraId="4F4BBC43" w14:textId="308316A9" w:rsidR="00C61B70" w:rsidRPr="00C61B70" w:rsidRDefault="00C61B70" w:rsidP="00C61B70">
            <w:pPr>
              <w:jc w:val="center"/>
              <w:rPr>
                <w:rFonts w:ascii="Arial" w:hAnsi="Arial" w:cs="Arial"/>
                <w:sz w:val="28"/>
                <w:szCs w:val="28"/>
              </w:rPr>
            </w:pPr>
            <w:r w:rsidRPr="00C61B70">
              <w:rPr>
                <w:rFonts w:ascii="Arial" w:hAnsi="Arial" w:cs="Arial"/>
                <w:sz w:val="28"/>
                <w:szCs w:val="28"/>
              </w:rPr>
              <w:t>Accounts</w:t>
            </w:r>
          </w:p>
        </w:tc>
        <w:tc>
          <w:tcPr>
            <w:tcW w:w="4531" w:type="dxa"/>
          </w:tcPr>
          <w:p w14:paraId="278230DB" w14:textId="3042B6F3" w:rsidR="00C61B70" w:rsidRPr="00C61B70" w:rsidRDefault="00C61B70" w:rsidP="00C61B70">
            <w:pPr>
              <w:jc w:val="center"/>
              <w:rPr>
                <w:rFonts w:ascii="Arial" w:hAnsi="Arial" w:cs="Arial"/>
                <w:sz w:val="28"/>
                <w:szCs w:val="28"/>
              </w:rPr>
            </w:pPr>
            <w:r w:rsidRPr="00C61B70">
              <w:rPr>
                <w:rFonts w:ascii="Arial" w:hAnsi="Arial" w:cs="Arial"/>
                <w:sz w:val="28"/>
                <w:szCs w:val="28"/>
              </w:rPr>
              <w:t xml:space="preserve">16 </w:t>
            </w:r>
            <w:proofErr w:type="spellStart"/>
            <w:r w:rsidRPr="00C61B70">
              <w:rPr>
                <w:rFonts w:ascii="Arial" w:hAnsi="Arial" w:cs="Arial"/>
                <w:sz w:val="28"/>
                <w:szCs w:val="28"/>
              </w:rPr>
              <w:t>KiB</w:t>
            </w:r>
            <w:proofErr w:type="spellEnd"/>
          </w:p>
        </w:tc>
      </w:tr>
      <w:tr w:rsidR="00C61B70" w:rsidRPr="00C61B70" w14:paraId="6B67B892" w14:textId="77777777" w:rsidTr="00C61B70">
        <w:tc>
          <w:tcPr>
            <w:tcW w:w="4531" w:type="dxa"/>
          </w:tcPr>
          <w:p w14:paraId="316A1002" w14:textId="023E6F5B" w:rsidR="00C61B70" w:rsidRPr="00C61B70" w:rsidRDefault="00C61B70" w:rsidP="00C61B70">
            <w:pPr>
              <w:jc w:val="center"/>
              <w:rPr>
                <w:rFonts w:ascii="Arial" w:hAnsi="Arial" w:cs="Arial"/>
                <w:sz w:val="28"/>
                <w:szCs w:val="28"/>
              </w:rPr>
            </w:pPr>
            <w:r w:rsidRPr="00C61B70">
              <w:rPr>
                <w:rFonts w:ascii="Arial" w:hAnsi="Arial" w:cs="Arial"/>
                <w:sz w:val="28"/>
                <w:szCs w:val="28"/>
              </w:rPr>
              <w:t xml:space="preserve">Opening </w:t>
            </w:r>
            <w:proofErr w:type="spellStart"/>
            <w:r w:rsidRPr="00C61B70">
              <w:rPr>
                <w:rFonts w:ascii="Arial" w:hAnsi="Arial" w:cs="Arial"/>
                <w:sz w:val="28"/>
                <w:szCs w:val="28"/>
              </w:rPr>
              <w:t>hours</w:t>
            </w:r>
            <w:proofErr w:type="spellEnd"/>
          </w:p>
        </w:tc>
        <w:tc>
          <w:tcPr>
            <w:tcW w:w="4531" w:type="dxa"/>
          </w:tcPr>
          <w:p w14:paraId="4CF4EE53" w14:textId="1B15A4EE" w:rsidR="00C61B70" w:rsidRPr="00C61B70" w:rsidRDefault="00C61B70" w:rsidP="00C61B70">
            <w:pPr>
              <w:jc w:val="center"/>
              <w:rPr>
                <w:rFonts w:ascii="Arial" w:hAnsi="Arial" w:cs="Arial"/>
                <w:sz w:val="28"/>
                <w:szCs w:val="28"/>
              </w:rPr>
            </w:pPr>
            <w:r w:rsidRPr="00C61B70">
              <w:rPr>
                <w:rFonts w:ascii="Arial" w:hAnsi="Arial" w:cs="Arial"/>
                <w:sz w:val="28"/>
                <w:szCs w:val="28"/>
              </w:rPr>
              <w:t xml:space="preserve">16 </w:t>
            </w:r>
            <w:proofErr w:type="spellStart"/>
            <w:r w:rsidRPr="00C61B70">
              <w:rPr>
                <w:rFonts w:ascii="Arial" w:hAnsi="Arial" w:cs="Arial"/>
                <w:sz w:val="28"/>
                <w:szCs w:val="28"/>
              </w:rPr>
              <w:t>KiB</w:t>
            </w:r>
            <w:proofErr w:type="spellEnd"/>
          </w:p>
        </w:tc>
      </w:tr>
      <w:tr w:rsidR="00C61B70" w:rsidRPr="00C61B70" w14:paraId="5D0C475B" w14:textId="77777777" w:rsidTr="00C61B70">
        <w:tc>
          <w:tcPr>
            <w:tcW w:w="4531" w:type="dxa"/>
          </w:tcPr>
          <w:p w14:paraId="0520B1C1" w14:textId="3B2E8AC5" w:rsidR="00C61B70" w:rsidRPr="00C61B70" w:rsidRDefault="00C61B70" w:rsidP="00C61B70">
            <w:pPr>
              <w:jc w:val="center"/>
              <w:rPr>
                <w:rFonts w:ascii="Arial" w:hAnsi="Arial" w:cs="Arial"/>
                <w:sz w:val="28"/>
                <w:szCs w:val="28"/>
              </w:rPr>
            </w:pPr>
            <w:r w:rsidRPr="00C61B70">
              <w:rPr>
                <w:rFonts w:ascii="Arial" w:hAnsi="Arial" w:cs="Arial"/>
                <w:sz w:val="28"/>
                <w:szCs w:val="28"/>
              </w:rPr>
              <w:t>Orders</w:t>
            </w:r>
          </w:p>
        </w:tc>
        <w:tc>
          <w:tcPr>
            <w:tcW w:w="4531" w:type="dxa"/>
          </w:tcPr>
          <w:p w14:paraId="524FDE34" w14:textId="6712E6F0" w:rsidR="00C61B70" w:rsidRPr="00C61B70" w:rsidRDefault="00C61B70" w:rsidP="00C61B70">
            <w:pPr>
              <w:jc w:val="center"/>
              <w:rPr>
                <w:rFonts w:ascii="Arial" w:hAnsi="Arial" w:cs="Arial"/>
                <w:sz w:val="28"/>
                <w:szCs w:val="28"/>
              </w:rPr>
            </w:pPr>
            <w:r w:rsidRPr="00C61B70">
              <w:rPr>
                <w:rFonts w:ascii="Arial" w:hAnsi="Arial" w:cs="Arial"/>
                <w:sz w:val="28"/>
                <w:szCs w:val="28"/>
              </w:rPr>
              <w:t xml:space="preserve">32 </w:t>
            </w:r>
            <w:proofErr w:type="spellStart"/>
            <w:r w:rsidRPr="00C61B70">
              <w:rPr>
                <w:rFonts w:ascii="Arial" w:hAnsi="Arial" w:cs="Arial"/>
                <w:sz w:val="28"/>
                <w:szCs w:val="28"/>
              </w:rPr>
              <w:t>KiB</w:t>
            </w:r>
            <w:proofErr w:type="spellEnd"/>
          </w:p>
        </w:tc>
      </w:tr>
      <w:tr w:rsidR="00C61B70" w:rsidRPr="00C61B70" w14:paraId="0983B022" w14:textId="77777777" w:rsidTr="00C61B70">
        <w:tc>
          <w:tcPr>
            <w:tcW w:w="4531" w:type="dxa"/>
          </w:tcPr>
          <w:p w14:paraId="3B1A5F6D" w14:textId="5A1D9EEF" w:rsidR="00C61B70" w:rsidRPr="00C61B70" w:rsidRDefault="00C61B70" w:rsidP="00C61B70">
            <w:pPr>
              <w:jc w:val="center"/>
              <w:rPr>
                <w:rFonts w:ascii="Arial" w:hAnsi="Arial" w:cs="Arial"/>
                <w:sz w:val="28"/>
                <w:szCs w:val="28"/>
              </w:rPr>
            </w:pPr>
            <w:proofErr w:type="spellStart"/>
            <w:r w:rsidRPr="00C61B70">
              <w:rPr>
                <w:rFonts w:ascii="Arial" w:hAnsi="Arial" w:cs="Arial"/>
                <w:sz w:val="28"/>
                <w:szCs w:val="28"/>
              </w:rPr>
              <w:t>Products</w:t>
            </w:r>
            <w:proofErr w:type="spellEnd"/>
          </w:p>
        </w:tc>
        <w:tc>
          <w:tcPr>
            <w:tcW w:w="4531" w:type="dxa"/>
          </w:tcPr>
          <w:p w14:paraId="7DCBAB9D" w14:textId="01241D36" w:rsidR="00C61B70" w:rsidRPr="00C61B70" w:rsidRDefault="00C61B70" w:rsidP="00C61B70">
            <w:pPr>
              <w:jc w:val="center"/>
              <w:rPr>
                <w:rFonts w:ascii="Arial" w:hAnsi="Arial" w:cs="Arial"/>
                <w:sz w:val="28"/>
                <w:szCs w:val="28"/>
              </w:rPr>
            </w:pPr>
            <w:r w:rsidRPr="00C61B70">
              <w:rPr>
                <w:rFonts w:ascii="Arial" w:hAnsi="Arial" w:cs="Arial"/>
                <w:sz w:val="28"/>
                <w:szCs w:val="28"/>
              </w:rPr>
              <w:t xml:space="preserve">32 </w:t>
            </w:r>
            <w:proofErr w:type="spellStart"/>
            <w:r w:rsidRPr="00C61B70">
              <w:rPr>
                <w:rFonts w:ascii="Arial" w:hAnsi="Arial" w:cs="Arial"/>
                <w:sz w:val="28"/>
                <w:szCs w:val="28"/>
              </w:rPr>
              <w:t>KiB</w:t>
            </w:r>
            <w:proofErr w:type="spellEnd"/>
          </w:p>
        </w:tc>
      </w:tr>
    </w:tbl>
    <w:p w14:paraId="07CD11BE" w14:textId="5918CA53" w:rsidR="00E25824" w:rsidRDefault="00E25824" w:rsidP="008379F3">
      <w:pPr>
        <w:rPr>
          <w:rFonts w:cstheme="minorHAnsi"/>
          <w:b/>
          <w:bCs/>
          <w:sz w:val="32"/>
          <w:szCs w:val="32"/>
        </w:rPr>
      </w:pPr>
    </w:p>
    <w:p w14:paraId="1334346E" w14:textId="77777777" w:rsidR="004655A5" w:rsidRDefault="004655A5" w:rsidP="008379F3">
      <w:pPr>
        <w:rPr>
          <w:b/>
          <w:bCs/>
          <w:sz w:val="24"/>
          <w:szCs w:val="24"/>
        </w:rPr>
      </w:pPr>
    </w:p>
    <w:p w14:paraId="42D820DB" w14:textId="0CFBC147" w:rsidR="00FA6E52" w:rsidRDefault="003B4A2F" w:rsidP="009F1713">
      <w:pPr>
        <w:pStyle w:val="Kop3"/>
      </w:pPr>
      <w:bookmarkStart w:id="6" w:name="_Toc37239480"/>
      <w:r>
        <w:t>6</w:t>
      </w:r>
      <w:r w:rsidR="00FA6E52" w:rsidRPr="00FA6E52">
        <w:t xml:space="preserve"> Specificatie van de database</w:t>
      </w:r>
      <w:bookmarkEnd w:id="6"/>
      <w:r w:rsidR="00FA6E52" w:rsidRPr="00FA6E52">
        <w:t xml:space="preserve"> </w:t>
      </w:r>
    </w:p>
    <w:p w14:paraId="45DBA657" w14:textId="6E0EA782" w:rsidR="00D2374E" w:rsidRPr="004036A7" w:rsidRDefault="004036A7" w:rsidP="008379F3">
      <w:pPr>
        <w:rPr>
          <w:sz w:val="18"/>
          <w:szCs w:val="18"/>
        </w:rPr>
      </w:pPr>
      <w:r w:rsidRPr="004036A7">
        <w:rPr>
          <w:rFonts w:cstheme="minorHAnsi"/>
        </w:rPr>
        <w:t xml:space="preserve">Data dictionaire en ERD </w:t>
      </w:r>
    </w:p>
    <w:p w14:paraId="1F5DB3BF" w14:textId="77777777" w:rsidR="00D2374E" w:rsidRPr="00D6146D" w:rsidRDefault="00D2374E" w:rsidP="009F1713">
      <w:pPr>
        <w:pStyle w:val="Kop4"/>
        <w:rPr>
          <w:i w:val="0"/>
          <w:iCs w:val="0"/>
          <w:color w:val="0D0D0D" w:themeColor="text1" w:themeTint="F2"/>
        </w:rPr>
      </w:pPr>
      <w:r w:rsidRPr="00D6146D">
        <w:rPr>
          <w:i w:val="0"/>
          <w:iCs w:val="0"/>
          <w:color w:val="0D0D0D" w:themeColor="text1" w:themeTint="F2"/>
        </w:rPr>
        <w:t xml:space="preserve">6.1 Beveiliging - </w:t>
      </w:r>
      <w:proofErr w:type="spellStart"/>
      <w:r w:rsidRPr="00D6146D">
        <w:rPr>
          <w:i w:val="0"/>
          <w:iCs w:val="0"/>
          <w:color w:val="0D0D0D" w:themeColor="text1" w:themeTint="F2"/>
        </w:rPr>
        <w:t>Authorisatie</w:t>
      </w:r>
      <w:proofErr w:type="spellEnd"/>
      <w:r w:rsidRPr="00D6146D">
        <w:rPr>
          <w:i w:val="0"/>
          <w:iCs w:val="0"/>
          <w:color w:val="0D0D0D" w:themeColor="text1" w:themeTint="F2"/>
        </w:rPr>
        <w:t xml:space="preserve">: </w:t>
      </w:r>
    </w:p>
    <w:p w14:paraId="2A8519B4" w14:textId="51D0769E" w:rsidR="00D2374E" w:rsidRDefault="00D2374E" w:rsidP="00D2374E">
      <w:r>
        <w:t xml:space="preserve">- De website mag alleen door de </w:t>
      </w:r>
      <w:r w:rsidR="001D1DBE">
        <w:t xml:space="preserve">admin </w:t>
      </w:r>
      <w:r>
        <w:t xml:space="preserve"> worden aangepast. Alle andere webgebruikers hebben uitsluitend leesrechten op de website. </w:t>
      </w:r>
    </w:p>
    <w:p w14:paraId="456360AB" w14:textId="5F30EE99" w:rsidR="00D6146D" w:rsidRPr="00296F19" w:rsidRDefault="00D6146D" w:rsidP="00D2374E">
      <w:pPr>
        <w:rPr>
          <w:b/>
          <w:bCs/>
        </w:rPr>
      </w:pPr>
      <w:r w:rsidRPr="00296F19">
        <w:rPr>
          <w:b/>
          <w:bCs/>
        </w:rPr>
        <w:t>6.2 Beheer</w:t>
      </w:r>
      <w:r w:rsidRPr="00296F19">
        <w:rPr>
          <w:b/>
          <w:bCs/>
        </w:rPr>
        <w:t xml:space="preserve"> van de site:</w:t>
      </w:r>
    </w:p>
    <w:p w14:paraId="0A4E9052" w14:textId="735E62B0" w:rsidR="00D6146D" w:rsidRDefault="00D6146D" w:rsidP="00D6146D">
      <w:pPr>
        <w:pStyle w:val="Lijstalinea"/>
        <w:numPr>
          <w:ilvl w:val="0"/>
          <w:numId w:val="4"/>
        </w:numPr>
      </w:pPr>
      <w:r>
        <w:t>Martijn</w:t>
      </w:r>
    </w:p>
    <w:p w14:paraId="06FCEB75" w14:textId="44286E0B" w:rsidR="00D6146D" w:rsidRPr="00D2374E" w:rsidRDefault="00D6146D" w:rsidP="00D6146D">
      <w:pPr>
        <w:pStyle w:val="Lijstalinea"/>
        <w:numPr>
          <w:ilvl w:val="0"/>
          <w:numId w:val="4"/>
        </w:numPr>
      </w:pPr>
      <w:r>
        <w:t>Aron</w:t>
      </w:r>
    </w:p>
    <w:p w14:paraId="7CD35934" w14:textId="77777777" w:rsidR="00296F19" w:rsidRDefault="00296F19" w:rsidP="008379F3">
      <w:pPr>
        <w:rPr>
          <w:rFonts w:cstheme="minorHAnsi"/>
          <w:b/>
          <w:bCs/>
          <w:sz w:val="24"/>
          <w:szCs w:val="24"/>
        </w:rPr>
      </w:pPr>
    </w:p>
    <w:p w14:paraId="77E7BBBD" w14:textId="77777777" w:rsidR="00296F19" w:rsidRDefault="00296F19" w:rsidP="008379F3">
      <w:pPr>
        <w:rPr>
          <w:rFonts w:cstheme="minorHAnsi"/>
          <w:b/>
          <w:bCs/>
          <w:sz w:val="24"/>
          <w:szCs w:val="24"/>
        </w:rPr>
      </w:pPr>
    </w:p>
    <w:p w14:paraId="5849C508" w14:textId="77777777" w:rsidR="00296F19" w:rsidRDefault="00296F19" w:rsidP="008379F3">
      <w:pPr>
        <w:rPr>
          <w:rFonts w:cstheme="minorHAnsi"/>
          <w:b/>
          <w:bCs/>
          <w:sz w:val="24"/>
          <w:szCs w:val="24"/>
        </w:rPr>
      </w:pPr>
    </w:p>
    <w:p w14:paraId="49B30B30" w14:textId="77777777" w:rsidR="00296F19" w:rsidRDefault="00296F19" w:rsidP="008379F3">
      <w:pPr>
        <w:rPr>
          <w:rFonts w:cstheme="minorHAnsi"/>
          <w:b/>
          <w:bCs/>
          <w:sz w:val="24"/>
          <w:szCs w:val="24"/>
        </w:rPr>
      </w:pPr>
    </w:p>
    <w:p w14:paraId="2A9A8FA6" w14:textId="77777777" w:rsidR="00296F19" w:rsidRDefault="00296F19" w:rsidP="008379F3">
      <w:pPr>
        <w:rPr>
          <w:rFonts w:cstheme="minorHAnsi"/>
          <w:b/>
          <w:bCs/>
          <w:sz w:val="24"/>
          <w:szCs w:val="24"/>
        </w:rPr>
      </w:pPr>
    </w:p>
    <w:p w14:paraId="51C330F0" w14:textId="77777777" w:rsidR="00296F19" w:rsidRDefault="00296F19" w:rsidP="008379F3">
      <w:pPr>
        <w:rPr>
          <w:rFonts w:cstheme="minorHAnsi"/>
          <w:b/>
          <w:bCs/>
          <w:sz w:val="24"/>
          <w:szCs w:val="24"/>
        </w:rPr>
      </w:pPr>
    </w:p>
    <w:p w14:paraId="5B7A0D6F" w14:textId="77777777" w:rsidR="00296F19" w:rsidRDefault="00296F19" w:rsidP="008379F3">
      <w:pPr>
        <w:rPr>
          <w:rFonts w:cstheme="minorHAnsi"/>
          <w:b/>
          <w:bCs/>
          <w:sz w:val="24"/>
          <w:szCs w:val="24"/>
        </w:rPr>
      </w:pPr>
    </w:p>
    <w:p w14:paraId="7664E083" w14:textId="77777777" w:rsidR="00296F19" w:rsidRDefault="00296F19" w:rsidP="008379F3">
      <w:pPr>
        <w:rPr>
          <w:rFonts w:cstheme="minorHAnsi"/>
          <w:b/>
          <w:bCs/>
          <w:sz w:val="24"/>
          <w:szCs w:val="24"/>
        </w:rPr>
      </w:pPr>
    </w:p>
    <w:p w14:paraId="17F95AAE" w14:textId="77777777" w:rsidR="00296F19" w:rsidRDefault="00296F19" w:rsidP="008379F3">
      <w:pPr>
        <w:rPr>
          <w:rFonts w:cstheme="minorHAnsi"/>
          <w:b/>
          <w:bCs/>
          <w:sz w:val="24"/>
          <w:szCs w:val="24"/>
        </w:rPr>
      </w:pPr>
      <w:bookmarkStart w:id="7" w:name="_GoBack"/>
      <w:bookmarkEnd w:id="7"/>
    </w:p>
    <w:p w14:paraId="4A4524D3" w14:textId="77777777" w:rsidR="00296F19" w:rsidRDefault="00296F19" w:rsidP="008379F3">
      <w:pPr>
        <w:rPr>
          <w:rFonts w:cstheme="minorHAnsi"/>
          <w:b/>
          <w:bCs/>
          <w:sz w:val="24"/>
          <w:szCs w:val="24"/>
        </w:rPr>
      </w:pPr>
    </w:p>
    <w:p w14:paraId="357DAD64" w14:textId="54187B75" w:rsidR="00FA6E52" w:rsidRDefault="0002355A" w:rsidP="008379F3">
      <w:pPr>
        <w:rPr>
          <w:rFonts w:cstheme="minorHAnsi"/>
          <w:b/>
          <w:bCs/>
          <w:sz w:val="24"/>
          <w:szCs w:val="24"/>
        </w:rPr>
      </w:pPr>
      <w:r>
        <w:rPr>
          <w:rFonts w:cstheme="minorHAnsi"/>
          <w:b/>
          <w:bCs/>
          <w:sz w:val="24"/>
          <w:szCs w:val="24"/>
        </w:rPr>
        <w:t xml:space="preserve">Databasediagram – </w:t>
      </w:r>
      <w:r w:rsidRPr="0002355A">
        <w:rPr>
          <w:rFonts w:cstheme="minorHAnsi"/>
          <w:b/>
          <w:bCs/>
          <w:sz w:val="24"/>
          <w:szCs w:val="24"/>
        </w:rPr>
        <w:t>ERD</w:t>
      </w:r>
      <w:r>
        <w:rPr>
          <w:rFonts w:cstheme="minorHAnsi"/>
          <w:b/>
          <w:bCs/>
          <w:sz w:val="24"/>
          <w:szCs w:val="24"/>
        </w:rPr>
        <w:t>:</w:t>
      </w:r>
    </w:p>
    <w:p w14:paraId="3F6AF12D" w14:textId="0931B068" w:rsidR="0002355A" w:rsidRDefault="0002355A" w:rsidP="008379F3">
      <w:pPr>
        <w:rPr>
          <w:rFonts w:cstheme="minorHAnsi"/>
          <w:b/>
          <w:bCs/>
          <w:sz w:val="24"/>
          <w:szCs w:val="24"/>
        </w:rPr>
      </w:pPr>
      <w:r>
        <w:rPr>
          <w:noProof/>
        </w:rPr>
        <w:drawing>
          <wp:inline distT="0" distB="0" distL="0" distR="0" wp14:anchorId="0AD46494" wp14:editId="30A370F8">
            <wp:extent cx="5705475" cy="36634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357" cy="3680663"/>
                    </a:xfrm>
                    <a:prstGeom prst="rect">
                      <a:avLst/>
                    </a:prstGeom>
                    <a:noFill/>
                    <a:ln>
                      <a:noFill/>
                    </a:ln>
                  </pic:spPr>
                </pic:pic>
              </a:graphicData>
            </a:graphic>
          </wp:inline>
        </w:drawing>
      </w:r>
    </w:p>
    <w:p w14:paraId="52493399" w14:textId="77777777" w:rsidR="0002355A" w:rsidRPr="0002355A" w:rsidRDefault="0002355A" w:rsidP="008379F3">
      <w:pPr>
        <w:rPr>
          <w:rFonts w:cstheme="minorHAnsi"/>
          <w:b/>
          <w:bCs/>
          <w:sz w:val="24"/>
          <w:szCs w:val="24"/>
        </w:rPr>
      </w:pPr>
    </w:p>
    <w:sectPr w:rsidR="0002355A" w:rsidRPr="0002355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17F5C" w14:textId="77777777" w:rsidR="003B0CFA" w:rsidRDefault="003B0CFA" w:rsidP="009F1713">
      <w:pPr>
        <w:spacing w:after="0" w:line="240" w:lineRule="auto"/>
      </w:pPr>
      <w:r>
        <w:separator/>
      </w:r>
    </w:p>
  </w:endnote>
  <w:endnote w:type="continuationSeparator" w:id="0">
    <w:p w14:paraId="24640A29" w14:textId="77777777" w:rsidR="003B0CFA" w:rsidRDefault="003B0CFA" w:rsidP="009F1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17DC" w14:textId="77777777" w:rsidR="003B0CFA" w:rsidRDefault="003B0CFA" w:rsidP="009F1713">
      <w:pPr>
        <w:spacing w:after="0" w:line="240" w:lineRule="auto"/>
      </w:pPr>
      <w:r>
        <w:separator/>
      </w:r>
    </w:p>
  </w:footnote>
  <w:footnote w:type="continuationSeparator" w:id="0">
    <w:p w14:paraId="606A7694" w14:textId="77777777" w:rsidR="003B0CFA" w:rsidRDefault="003B0CFA" w:rsidP="009F17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74C17"/>
    <w:multiLevelType w:val="hybridMultilevel"/>
    <w:tmpl w:val="A33E2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D73857"/>
    <w:multiLevelType w:val="hybridMultilevel"/>
    <w:tmpl w:val="92F40ABE"/>
    <w:lvl w:ilvl="0" w:tplc="24C29A28">
      <w:start w:val="3"/>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F2215B"/>
    <w:multiLevelType w:val="hybridMultilevel"/>
    <w:tmpl w:val="91B2D9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53CC7406"/>
    <w:multiLevelType w:val="multilevel"/>
    <w:tmpl w:val="A13285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D3A"/>
    <w:rsid w:val="0002355A"/>
    <w:rsid w:val="00070863"/>
    <w:rsid w:val="000819BB"/>
    <w:rsid w:val="000C2D3A"/>
    <w:rsid w:val="000D3A5D"/>
    <w:rsid w:val="000E1F3E"/>
    <w:rsid w:val="001673D5"/>
    <w:rsid w:val="001B481F"/>
    <w:rsid w:val="001D1DBE"/>
    <w:rsid w:val="001E420E"/>
    <w:rsid w:val="001E7BB7"/>
    <w:rsid w:val="00296F19"/>
    <w:rsid w:val="00316661"/>
    <w:rsid w:val="003B0CFA"/>
    <w:rsid w:val="003B4A2F"/>
    <w:rsid w:val="004036A7"/>
    <w:rsid w:val="0040793E"/>
    <w:rsid w:val="004655A5"/>
    <w:rsid w:val="004D7060"/>
    <w:rsid w:val="00545B4D"/>
    <w:rsid w:val="006441D6"/>
    <w:rsid w:val="006E60BE"/>
    <w:rsid w:val="008379F3"/>
    <w:rsid w:val="00870CE9"/>
    <w:rsid w:val="008C7DCF"/>
    <w:rsid w:val="009F1713"/>
    <w:rsid w:val="00A4306F"/>
    <w:rsid w:val="00BA7227"/>
    <w:rsid w:val="00BD3A12"/>
    <w:rsid w:val="00BE2E63"/>
    <w:rsid w:val="00C61B70"/>
    <w:rsid w:val="00CD1CFF"/>
    <w:rsid w:val="00D139E2"/>
    <w:rsid w:val="00D2374E"/>
    <w:rsid w:val="00D54E78"/>
    <w:rsid w:val="00D6146D"/>
    <w:rsid w:val="00D82177"/>
    <w:rsid w:val="00D9289D"/>
    <w:rsid w:val="00E16D84"/>
    <w:rsid w:val="00E24F48"/>
    <w:rsid w:val="00E25824"/>
    <w:rsid w:val="00E47A99"/>
    <w:rsid w:val="00E6596B"/>
    <w:rsid w:val="00E9544B"/>
    <w:rsid w:val="00F233A7"/>
    <w:rsid w:val="00F27CB5"/>
    <w:rsid w:val="00FA6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39749"/>
  <w15:chartTrackingRefBased/>
  <w15:docId w15:val="{81DCE1C7-C015-4E83-905E-6616B734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F17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F17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F17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B4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81F"/>
    <w:pPr>
      <w:ind w:left="720"/>
      <w:contextualSpacing/>
    </w:pPr>
  </w:style>
  <w:style w:type="paragraph" w:styleId="HTML-voorafopgemaakt">
    <w:name w:val="HTML Preformatted"/>
    <w:basedOn w:val="Standaard"/>
    <w:link w:val="HTML-voorafopgemaaktChar"/>
    <w:uiPriority w:val="99"/>
    <w:semiHidden/>
    <w:unhideWhenUsed/>
    <w:rsid w:val="006E60BE"/>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6E60BE"/>
    <w:rPr>
      <w:rFonts w:ascii="Consolas" w:hAnsi="Consolas"/>
      <w:sz w:val="20"/>
      <w:szCs w:val="20"/>
    </w:rPr>
  </w:style>
  <w:style w:type="character" w:customStyle="1" w:styleId="Kop1Char">
    <w:name w:val="Kop 1 Char"/>
    <w:basedOn w:val="Standaardalinea-lettertype"/>
    <w:link w:val="Kop1"/>
    <w:uiPriority w:val="9"/>
    <w:rsid w:val="009F17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F1713"/>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F1713"/>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9F1713"/>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9F1713"/>
    <w:pPr>
      <w:outlineLvl w:val="9"/>
    </w:pPr>
    <w:rPr>
      <w:lang w:eastAsia="nl-NL"/>
    </w:rPr>
  </w:style>
  <w:style w:type="paragraph" w:styleId="Inhopg1">
    <w:name w:val="toc 1"/>
    <w:basedOn w:val="Standaard"/>
    <w:next w:val="Standaard"/>
    <w:autoRedefine/>
    <w:uiPriority w:val="39"/>
    <w:unhideWhenUsed/>
    <w:rsid w:val="009F1713"/>
    <w:pPr>
      <w:spacing w:after="100"/>
    </w:pPr>
  </w:style>
  <w:style w:type="paragraph" w:styleId="Inhopg2">
    <w:name w:val="toc 2"/>
    <w:basedOn w:val="Standaard"/>
    <w:next w:val="Standaard"/>
    <w:autoRedefine/>
    <w:uiPriority w:val="39"/>
    <w:unhideWhenUsed/>
    <w:rsid w:val="009F1713"/>
    <w:pPr>
      <w:spacing w:after="100"/>
      <w:ind w:left="220"/>
    </w:pPr>
  </w:style>
  <w:style w:type="paragraph" w:styleId="Inhopg3">
    <w:name w:val="toc 3"/>
    <w:basedOn w:val="Standaard"/>
    <w:next w:val="Standaard"/>
    <w:autoRedefine/>
    <w:uiPriority w:val="39"/>
    <w:unhideWhenUsed/>
    <w:rsid w:val="009F1713"/>
    <w:pPr>
      <w:spacing w:after="100"/>
      <w:ind w:left="440"/>
    </w:pPr>
  </w:style>
  <w:style w:type="character" w:styleId="Hyperlink">
    <w:name w:val="Hyperlink"/>
    <w:basedOn w:val="Standaardalinea-lettertype"/>
    <w:uiPriority w:val="99"/>
    <w:unhideWhenUsed/>
    <w:rsid w:val="009F17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1906">
      <w:bodyDiv w:val="1"/>
      <w:marLeft w:val="0"/>
      <w:marRight w:val="0"/>
      <w:marTop w:val="0"/>
      <w:marBottom w:val="0"/>
      <w:divBdr>
        <w:top w:val="none" w:sz="0" w:space="0" w:color="auto"/>
        <w:left w:val="none" w:sz="0" w:space="0" w:color="auto"/>
        <w:bottom w:val="none" w:sz="0" w:space="0" w:color="auto"/>
        <w:right w:val="none" w:sz="0" w:space="0" w:color="auto"/>
      </w:divBdr>
      <w:divsChild>
        <w:div w:id="898177500">
          <w:marLeft w:val="0"/>
          <w:marRight w:val="0"/>
          <w:marTop w:val="0"/>
          <w:marBottom w:val="0"/>
          <w:divBdr>
            <w:top w:val="none" w:sz="0" w:space="0" w:color="auto"/>
            <w:left w:val="none" w:sz="0" w:space="0" w:color="auto"/>
            <w:bottom w:val="none" w:sz="0" w:space="0" w:color="auto"/>
            <w:right w:val="none" w:sz="0" w:space="0" w:color="auto"/>
          </w:divBdr>
          <w:divsChild>
            <w:div w:id="7207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47528">
      <w:bodyDiv w:val="1"/>
      <w:marLeft w:val="0"/>
      <w:marRight w:val="0"/>
      <w:marTop w:val="0"/>
      <w:marBottom w:val="0"/>
      <w:divBdr>
        <w:top w:val="none" w:sz="0" w:space="0" w:color="auto"/>
        <w:left w:val="none" w:sz="0" w:space="0" w:color="auto"/>
        <w:bottom w:val="none" w:sz="0" w:space="0" w:color="auto"/>
        <w:right w:val="none" w:sz="0" w:space="0" w:color="auto"/>
      </w:divBdr>
      <w:divsChild>
        <w:div w:id="1449549171">
          <w:marLeft w:val="0"/>
          <w:marRight w:val="0"/>
          <w:marTop w:val="0"/>
          <w:marBottom w:val="0"/>
          <w:divBdr>
            <w:top w:val="none" w:sz="0" w:space="0" w:color="auto"/>
            <w:left w:val="none" w:sz="0" w:space="0" w:color="auto"/>
            <w:bottom w:val="none" w:sz="0" w:space="0" w:color="auto"/>
            <w:right w:val="none" w:sz="0" w:space="0" w:color="auto"/>
          </w:divBdr>
          <w:divsChild>
            <w:div w:id="5983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85">
      <w:bodyDiv w:val="1"/>
      <w:marLeft w:val="0"/>
      <w:marRight w:val="0"/>
      <w:marTop w:val="0"/>
      <w:marBottom w:val="0"/>
      <w:divBdr>
        <w:top w:val="none" w:sz="0" w:space="0" w:color="auto"/>
        <w:left w:val="none" w:sz="0" w:space="0" w:color="auto"/>
        <w:bottom w:val="none" w:sz="0" w:space="0" w:color="auto"/>
        <w:right w:val="none" w:sz="0" w:space="0" w:color="auto"/>
      </w:divBdr>
      <w:divsChild>
        <w:div w:id="680357998">
          <w:marLeft w:val="0"/>
          <w:marRight w:val="0"/>
          <w:marTop w:val="0"/>
          <w:marBottom w:val="0"/>
          <w:divBdr>
            <w:top w:val="none" w:sz="0" w:space="0" w:color="auto"/>
            <w:left w:val="none" w:sz="0" w:space="0" w:color="auto"/>
            <w:bottom w:val="none" w:sz="0" w:space="0" w:color="auto"/>
            <w:right w:val="none" w:sz="0" w:space="0" w:color="auto"/>
          </w:divBdr>
        </w:div>
      </w:divsChild>
    </w:div>
    <w:div w:id="1721905609">
      <w:bodyDiv w:val="1"/>
      <w:marLeft w:val="0"/>
      <w:marRight w:val="0"/>
      <w:marTop w:val="0"/>
      <w:marBottom w:val="0"/>
      <w:divBdr>
        <w:top w:val="none" w:sz="0" w:space="0" w:color="auto"/>
        <w:left w:val="none" w:sz="0" w:space="0" w:color="auto"/>
        <w:bottom w:val="none" w:sz="0" w:space="0" w:color="auto"/>
        <w:right w:val="none" w:sz="0" w:space="0" w:color="auto"/>
      </w:divBdr>
    </w:div>
    <w:div w:id="1725985175">
      <w:bodyDiv w:val="1"/>
      <w:marLeft w:val="0"/>
      <w:marRight w:val="0"/>
      <w:marTop w:val="0"/>
      <w:marBottom w:val="0"/>
      <w:divBdr>
        <w:top w:val="none" w:sz="0" w:space="0" w:color="auto"/>
        <w:left w:val="none" w:sz="0" w:space="0" w:color="auto"/>
        <w:bottom w:val="none" w:sz="0" w:space="0" w:color="auto"/>
        <w:right w:val="none" w:sz="0" w:space="0" w:color="auto"/>
      </w:divBdr>
      <w:divsChild>
        <w:div w:id="1596858479">
          <w:marLeft w:val="0"/>
          <w:marRight w:val="0"/>
          <w:marTop w:val="0"/>
          <w:marBottom w:val="0"/>
          <w:divBdr>
            <w:top w:val="none" w:sz="0" w:space="0" w:color="auto"/>
            <w:left w:val="none" w:sz="0" w:space="0" w:color="auto"/>
            <w:bottom w:val="none" w:sz="0" w:space="0" w:color="auto"/>
            <w:right w:val="none" w:sz="0" w:space="0" w:color="auto"/>
          </w:divBdr>
        </w:div>
      </w:divsChild>
    </w:div>
    <w:div w:id="1934119202">
      <w:bodyDiv w:val="1"/>
      <w:marLeft w:val="0"/>
      <w:marRight w:val="0"/>
      <w:marTop w:val="0"/>
      <w:marBottom w:val="0"/>
      <w:divBdr>
        <w:top w:val="none" w:sz="0" w:space="0" w:color="auto"/>
        <w:left w:val="none" w:sz="0" w:space="0" w:color="auto"/>
        <w:bottom w:val="none" w:sz="0" w:space="0" w:color="auto"/>
        <w:right w:val="none" w:sz="0" w:space="0" w:color="auto"/>
      </w:divBdr>
      <w:divsChild>
        <w:div w:id="19398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BB5C3-87F8-427A-B9FD-9431659E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4</Pages>
  <Words>390</Words>
  <Characters>2146</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bari abdulbari</dc:creator>
  <cp:keywords/>
  <dc:description/>
  <cp:lastModifiedBy>abdulbari abdulbari</cp:lastModifiedBy>
  <cp:revision>21</cp:revision>
  <dcterms:created xsi:type="dcterms:W3CDTF">2020-02-04T09:16:00Z</dcterms:created>
  <dcterms:modified xsi:type="dcterms:W3CDTF">2020-04-08T12:26:00Z</dcterms:modified>
</cp:coreProperties>
</file>